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827F" w14:textId="41221233" w:rsidR="002D022B" w:rsidRDefault="00066626" w:rsidP="002D022B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E9F08" wp14:editId="71B67B1E">
                <wp:simplePos x="0" y="0"/>
                <wp:positionH relativeFrom="margin">
                  <wp:posOffset>0</wp:posOffset>
                </wp:positionH>
                <wp:positionV relativeFrom="paragraph">
                  <wp:posOffset>-543560</wp:posOffset>
                </wp:positionV>
                <wp:extent cx="847725" cy="2952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CA703F" w14:textId="77777777" w:rsidR="00066626" w:rsidRPr="009515D3" w:rsidRDefault="00066626" w:rsidP="000666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第１回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E9F08" id="正方形/長方形 3" o:spid="_x0000_s1026" style="position:absolute;left:0;text-align:left;margin-left:0;margin-top:-42.8pt;width:66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" filled="f" strokecolor="windowText">
                <v:textbox>
                  <w:txbxContent>
                    <w:p w14:paraId="1CCA703F" w14:textId="77777777" w:rsidR="00066626" w:rsidRPr="009515D3" w:rsidRDefault="00066626" w:rsidP="000666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第１回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EDE56" wp14:editId="682D5710">
                <wp:simplePos x="0" y="0"/>
                <wp:positionH relativeFrom="margin">
                  <wp:align>right</wp:align>
                </wp:positionH>
                <wp:positionV relativeFrom="paragraph">
                  <wp:posOffset>-546735</wp:posOffset>
                </wp:positionV>
                <wp:extent cx="742950" cy="295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8A831" w14:textId="77777777" w:rsidR="00066626" w:rsidRPr="009515D3" w:rsidRDefault="00066626" w:rsidP="000666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15D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EDE56" id="正方形/長方形 1" o:spid="_x0000_s1027" style="position:absolute;left:0;text-align:left;margin-left:7.3pt;margin-top:-43.05pt;width:58.5pt;height:2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" filled="f" strokecolor="black [3213]">
                <v:textbox>
                  <w:txbxContent>
                    <w:p w14:paraId="75A8A831" w14:textId="77777777" w:rsidR="00066626" w:rsidRPr="009515D3" w:rsidRDefault="00066626" w:rsidP="000666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9515D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22B" w:rsidRPr="005C003C">
        <w:rPr>
          <w:rFonts w:ascii="ＭＳ ゴシック" w:eastAsia="ＭＳ ゴシック" w:hAnsi="ＭＳ ゴシック" w:hint="eastAsia"/>
          <w:b/>
          <w:sz w:val="24"/>
          <w:szCs w:val="24"/>
        </w:rPr>
        <w:t>県内バイヤー等とのマッチングによる販路開拓支援事業</w:t>
      </w:r>
    </w:p>
    <w:p w14:paraId="734CEC3E" w14:textId="24C3B89F" w:rsidR="002D022B" w:rsidRPr="00447089" w:rsidRDefault="004D5C54" w:rsidP="002D022B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「</w:t>
      </w:r>
      <w:r w:rsidR="002D022B" w:rsidRPr="00447089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(有)新杵屋</w:t>
      </w: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」</w:t>
      </w:r>
      <w:r w:rsidR="002D022B" w:rsidRPr="00447089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との「個別商談会」参加申込書</w:t>
      </w:r>
    </w:p>
    <w:p w14:paraId="30A9ED6E" w14:textId="77777777" w:rsidR="00335CC9" w:rsidRPr="002D022B" w:rsidRDefault="00335CC9" w:rsidP="004C58F7">
      <w:pPr>
        <w:spacing w:line="300" w:lineRule="exact"/>
        <w:rPr>
          <w:rFonts w:asciiTheme="minorEastAsia" w:hAnsiTheme="minorEastAsia" w:cs="Times New Roman"/>
          <w:sz w:val="24"/>
          <w:szCs w:val="24"/>
        </w:rPr>
      </w:pPr>
    </w:p>
    <w:p w14:paraId="4B9922DC" w14:textId="28F06B99" w:rsidR="001073F9" w:rsidRPr="002F07F1" w:rsidRDefault="005C003C" w:rsidP="002F07F1">
      <w:pPr>
        <w:spacing w:line="300" w:lineRule="exact"/>
        <w:jc w:val="right"/>
        <w:rPr>
          <w:rFonts w:asciiTheme="minorEastAsia" w:hAnsiTheme="minorEastAsia" w:cs="Times New Roman"/>
          <w:sz w:val="24"/>
          <w:szCs w:val="24"/>
        </w:rPr>
      </w:pPr>
      <w:r w:rsidRPr="002F07F1">
        <w:rPr>
          <w:rFonts w:asciiTheme="minorEastAsia" w:hAnsiTheme="minorEastAsia" w:cs="Times New Roman" w:hint="eastAsia"/>
          <w:sz w:val="24"/>
          <w:szCs w:val="24"/>
        </w:rPr>
        <w:t>令和</w:t>
      </w:r>
      <w:r w:rsidR="002F07F1" w:rsidRPr="002F07F1">
        <w:rPr>
          <w:rFonts w:asciiTheme="minorEastAsia" w:hAnsiTheme="minorEastAsia" w:cs="Times New Roman" w:hint="eastAsia"/>
          <w:sz w:val="24"/>
          <w:szCs w:val="24"/>
        </w:rPr>
        <w:t>５</w:t>
      </w:r>
      <w:r w:rsidR="00222AC6" w:rsidRPr="002F07F1">
        <w:rPr>
          <w:rFonts w:asciiTheme="minorEastAsia" w:hAnsiTheme="minorEastAsia" w:cs="Times New Roman" w:hint="eastAsia"/>
          <w:sz w:val="24"/>
          <w:szCs w:val="24"/>
        </w:rPr>
        <w:t>年　　月　　日</w:t>
      </w:r>
    </w:p>
    <w:p w14:paraId="5A07D6EB" w14:textId="57005C56" w:rsidR="00F54E68" w:rsidRPr="002F07F1" w:rsidRDefault="00F54E68" w:rsidP="002F07F1">
      <w:pPr>
        <w:spacing w:line="300" w:lineRule="exact"/>
        <w:rPr>
          <w:rFonts w:asciiTheme="minorEastAsia" w:hAnsiTheme="minorEastAsia" w:cs="Times New Roman"/>
          <w:sz w:val="24"/>
          <w:szCs w:val="24"/>
        </w:rPr>
      </w:pPr>
    </w:p>
    <w:p w14:paraId="1092105A" w14:textId="3C5E5D75" w:rsidR="00222AC6" w:rsidRPr="00447089" w:rsidRDefault="00222AC6" w:rsidP="002F07F1">
      <w:pPr>
        <w:spacing w:line="300" w:lineRule="exact"/>
        <w:rPr>
          <w:rFonts w:asciiTheme="minorEastAsia" w:hAnsiTheme="minorEastAsia" w:cs="Times New Roman"/>
          <w:sz w:val="24"/>
          <w:szCs w:val="24"/>
          <w:u w:val="single"/>
        </w:rPr>
      </w:pPr>
      <w:r w:rsidRPr="00447089">
        <w:rPr>
          <w:rFonts w:asciiTheme="minorEastAsia" w:hAnsiTheme="minorEastAsia" w:cs="Times New Roman" w:hint="eastAsia"/>
          <w:sz w:val="24"/>
          <w:szCs w:val="24"/>
          <w:u w:val="single"/>
        </w:rPr>
        <w:t>宮城県商工会連合会</w:t>
      </w:r>
      <w:r w:rsidR="002F07F1" w:rsidRPr="00447089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 </w:t>
      </w:r>
      <w:r w:rsidRPr="00447089">
        <w:rPr>
          <w:rFonts w:asciiTheme="minorEastAsia" w:hAnsiTheme="minorEastAsia" w:cs="Times New Roman" w:hint="eastAsia"/>
          <w:sz w:val="24"/>
          <w:szCs w:val="24"/>
          <w:u w:val="single"/>
        </w:rPr>
        <w:t>地域振興課　行き</w:t>
      </w:r>
    </w:p>
    <w:p w14:paraId="0456D789" w14:textId="6CB4D009" w:rsidR="002F07F1" w:rsidRPr="00447089" w:rsidRDefault="00447089" w:rsidP="002F07F1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</w:t>
      </w:r>
      <w:r w:rsidR="00DA323F" w:rsidRPr="00447089">
        <w:rPr>
          <w:rFonts w:asciiTheme="minorEastAsia" w:hAnsiTheme="minorEastAsia" w:hint="eastAsia"/>
          <w:sz w:val="24"/>
          <w:szCs w:val="24"/>
        </w:rPr>
        <w:t>-mail</w:t>
      </w:r>
      <w:r w:rsidR="00102E4D" w:rsidRPr="00447089">
        <w:rPr>
          <w:rFonts w:asciiTheme="minorEastAsia" w:hAnsiTheme="minorEastAsia" w:hint="eastAsia"/>
          <w:sz w:val="24"/>
          <w:szCs w:val="24"/>
        </w:rPr>
        <w:t>：</w:t>
      </w:r>
      <w:r w:rsidR="001073F9" w:rsidRPr="00447089">
        <w:rPr>
          <w:rFonts w:asciiTheme="minorEastAsia" w:hAnsiTheme="minorEastAsia" w:hint="eastAsia"/>
          <w:sz w:val="24"/>
          <w:szCs w:val="24"/>
        </w:rPr>
        <w:t>chiikishinko@office.miyagi-fsci.or.jp</w:t>
      </w:r>
    </w:p>
    <w:p w14:paraId="6BC2AA68" w14:textId="5EA7B448" w:rsidR="002D022B" w:rsidRPr="002D022B" w:rsidRDefault="002D022B" w:rsidP="002F07F1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0" w:type="auto"/>
        <w:tblInd w:w="6237" w:type="dxa"/>
        <w:tblLook w:val="04A0" w:firstRow="1" w:lastRow="0" w:firstColumn="1" w:lastColumn="0" w:noHBand="0" w:noVBand="1"/>
      </w:tblPr>
      <w:tblGrid>
        <w:gridCol w:w="1329"/>
        <w:gridCol w:w="2638"/>
      </w:tblGrid>
      <w:tr w:rsidR="002F07F1" w:rsidRPr="002F07F1" w14:paraId="3DDBFB90" w14:textId="77777777" w:rsidTr="002F07F1">
        <w:trPr>
          <w:trHeight w:val="398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43350BEB" w14:textId="0CC11B96" w:rsidR="002F07F1" w:rsidRPr="00447089" w:rsidRDefault="002F07F1" w:rsidP="002F07F1">
            <w:pPr>
              <w:spacing w:line="300" w:lineRule="exact"/>
              <w:jc w:val="distribut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44708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商工会名</w:t>
            </w:r>
          </w:p>
        </w:tc>
        <w:tc>
          <w:tcPr>
            <w:tcW w:w="2886" w:type="dxa"/>
            <w:tcBorders>
              <w:top w:val="nil"/>
              <w:left w:val="nil"/>
              <w:right w:val="nil"/>
            </w:tcBorders>
            <w:vAlign w:val="center"/>
          </w:tcPr>
          <w:p w14:paraId="6516FC5A" w14:textId="45DB254B" w:rsidR="002F07F1" w:rsidRPr="00447089" w:rsidRDefault="002F07F1" w:rsidP="002F07F1">
            <w:pPr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  <w:u w:val="single"/>
              </w:rPr>
            </w:pPr>
          </w:p>
        </w:tc>
      </w:tr>
      <w:tr w:rsidR="002F07F1" w:rsidRPr="002F07F1" w14:paraId="7E1048D7" w14:textId="77777777" w:rsidTr="002F07F1">
        <w:trPr>
          <w:trHeight w:val="398"/>
        </w:trPr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6DF2E4B" w14:textId="1B69B5F9" w:rsidR="002F07F1" w:rsidRPr="00447089" w:rsidRDefault="002F07F1" w:rsidP="002F07F1">
            <w:pPr>
              <w:spacing w:line="300" w:lineRule="exact"/>
              <w:jc w:val="distribut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447089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2886" w:type="dxa"/>
            <w:tcBorders>
              <w:left w:val="nil"/>
              <w:right w:val="nil"/>
            </w:tcBorders>
            <w:vAlign w:val="center"/>
          </w:tcPr>
          <w:p w14:paraId="3AFFB003" w14:textId="77777777" w:rsidR="002F07F1" w:rsidRPr="00447089" w:rsidRDefault="002F07F1" w:rsidP="002F07F1">
            <w:pPr>
              <w:spacing w:line="3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  <w:u w:val="single"/>
              </w:rPr>
            </w:pPr>
          </w:p>
        </w:tc>
      </w:tr>
    </w:tbl>
    <w:p w14:paraId="6D3F831D" w14:textId="77777777" w:rsidR="00AF3C86" w:rsidRDefault="00AF3C86" w:rsidP="0065104C">
      <w:pPr>
        <w:spacing w:line="2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4726D734" w14:textId="77777777" w:rsidR="00066626" w:rsidRDefault="00066626" w:rsidP="0065104C">
      <w:pPr>
        <w:spacing w:line="2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7303F414" w14:textId="4B612D3F" w:rsidR="00066626" w:rsidRDefault="00690393" w:rsidP="0065104C">
      <w:pPr>
        <w:spacing w:line="2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■</w:t>
      </w:r>
      <w:r w:rsidR="00066626">
        <w:rPr>
          <w:rFonts w:ascii="ＭＳ ゴシック" w:eastAsia="ＭＳ ゴシック" w:hAnsi="ＭＳ ゴシック" w:hint="eastAsia"/>
          <w:b/>
          <w:sz w:val="24"/>
          <w:szCs w:val="24"/>
        </w:rPr>
        <w:t>令和５年７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１１日（火）開催分</w:t>
      </w:r>
      <w:r w:rsidR="00D97A51">
        <w:rPr>
          <w:rFonts w:ascii="ＭＳ ゴシック" w:eastAsia="ＭＳ ゴシック" w:hAnsi="ＭＳ ゴシック" w:hint="eastAsia"/>
          <w:b/>
          <w:sz w:val="24"/>
          <w:szCs w:val="24"/>
        </w:rPr>
        <w:t>（バイヤー：(有)新杵屋）</w:t>
      </w:r>
    </w:p>
    <w:p w14:paraId="15E45A4F" w14:textId="77777777" w:rsidR="00066626" w:rsidRPr="002F07F1" w:rsidRDefault="00066626" w:rsidP="0065104C">
      <w:pPr>
        <w:spacing w:line="2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609D5D5D" w14:textId="77777777" w:rsidR="002D022B" w:rsidRPr="00940774" w:rsidRDefault="002D022B" w:rsidP="002D022B">
      <w:pPr>
        <w:spacing w:line="280" w:lineRule="exact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4077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１</w:t>
      </w:r>
      <w:r w:rsidRPr="0094077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）参加事業者情報</w:t>
      </w:r>
    </w:p>
    <w:tbl>
      <w:tblPr>
        <w:tblStyle w:val="a5"/>
        <w:tblpPr w:leftFromText="142" w:rightFromText="142" w:vertAnchor="text" w:horzAnchor="margin" w:tblpX="14" w:tblpY="35"/>
        <w:tblW w:w="10295" w:type="dxa"/>
        <w:tblLayout w:type="fixed"/>
        <w:tblLook w:val="04A0" w:firstRow="1" w:lastRow="0" w:firstColumn="1" w:lastColumn="0" w:noHBand="0" w:noVBand="1"/>
      </w:tblPr>
      <w:tblGrid>
        <w:gridCol w:w="1538"/>
        <w:gridCol w:w="963"/>
        <w:gridCol w:w="329"/>
        <w:gridCol w:w="1843"/>
        <w:gridCol w:w="992"/>
        <w:gridCol w:w="207"/>
        <w:gridCol w:w="493"/>
        <w:gridCol w:w="718"/>
        <w:gridCol w:w="132"/>
        <w:gridCol w:w="151"/>
        <w:gridCol w:w="661"/>
        <w:gridCol w:w="2268"/>
      </w:tblGrid>
      <w:tr w:rsidR="00584FA7" w:rsidRPr="002F07F1" w14:paraId="02FE06F9" w14:textId="77777777" w:rsidTr="00584FA7">
        <w:trPr>
          <w:trHeight w:val="281"/>
        </w:trPr>
        <w:tc>
          <w:tcPr>
            <w:tcW w:w="1538" w:type="dxa"/>
            <w:tcBorders>
              <w:bottom w:val="dotted" w:sz="4" w:space="0" w:color="auto"/>
            </w:tcBorders>
            <w:vAlign w:val="center"/>
          </w:tcPr>
          <w:p w14:paraId="2F79E640" w14:textId="7BCC3543" w:rsidR="00584FA7" w:rsidRPr="00447089" w:rsidRDefault="00584FA7" w:rsidP="00584FA7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638E">
              <w:rPr>
                <w:rFonts w:asciiTheme="minorEastAsia" w:hAnsiTheme="minorEastAsia" w:hint="eastAsia"/>
                <w:szCs w:val="21"/>
              </w:rPr>
              <w:t>（フリガナ）</w:t>
            </w:r>
          </w:p>
        </w:tc>
        <w:tc>
          <w:tcPr>
            <w:tcW w:w="4334" w:type="dxa"/>
            <w:gridSpan w:val="5"/>
            <w:tcBorders>
              <w:bottom w:val="dotted" w:sz="4" w:space="0" w:color="auto"/>
            </w:tcBorders>
            <w:vAlign w:val="center"/>
          </w:tcPr>
          <w:p w14:paraId="728302AF" w14:textId="77777777" w:rsidR="00584FA7" w:rsidRPr="00447089" w:rsidRDefault="00584FA7" w:rsidP="00584FA7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tcBorders>
              <w:bottom w:val="dotted" w:sz="4" w:space="0" w:color="auto"/>
            </w:tcBorders>
            <w:vAlign w:val="center"/>
          </w:tcPr>
          <w:p w14:paraId="675FABD5" w14:textId="5D7EBBBE" w:rsidR="00584FA7" w:rsidRPr="00447089" w:rsidRDefault="00584FA7" w:rsidP="00584FA7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638E">
              <w:rPr>
                <w:rFonts w:asciiTheme="minorEastAsia" w:hAnsiTheme="minorEastAsia" w:hint="eastAsia"/>
                <w:szCs w:val="21"/>
              </w:rPr>
              <w:t>（フリガナ）</w:t>
            </w:r>
          </w:p>
        </w:tc>
        <w:tc>
          <w:tcPr>
            <w:tcW w:w="2929" w:type="dxa"/>
            <w:gridSpan w:val="2"/>
            <w:tcBorders>
              <w:bottom w:val="dotted" w:sz="4" w:space="0" w:color="auto"/>
            </w:tcBorders>
            <w:vAlign w:val="center"/>
          </w:tcPr>
          <w:p w14:paraId="5C4FF886" w14:textId="77777777" w:rsidR="00584FA7" w:rsidRPr="00447089" w:rsidRDefault="00584FA7" w:rsidP="00584FA7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84FA7" w:rsidRPr="002F07F1" w14:paraId="538E3801" w14:textId="77777777" w:rsidTr="00584FA7">
        <w:trPr>
          <w:trHeight w:val="551"/>
        </w:trPr>
        <w:tc>
          <w:tcPr>
            <w:tcW w:w="1538" w:type="dxa"/>
            <w:tcBorders>
              <w:top w:val="dotted" w:sz="4" w:space="0" w:color="auto"/>
            </w:tcBorders>
            <w:vAlign w:val="center"/>
          </w:tcPr>
          <w:p w14:paraId="665E2D36" w14:textId="61F562E7" w:rsidR="00584FA7" w:rsidRPr="00447089" w:rsidRDefault="00584FA7" w:rsidP="004D5C54">
            <w:pPr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F638E">
              <w:rPr>
                <w:rFonts w:asciiTheme="minorEastAsia" w:hAnsiTheme="minorEastAsia" w:hint="eastAsia"/>
                <w:sz w:val="24"/>
                <w:szCs w:val="24"/>
              </w:rPr>
              <w:t>参加企業名</w:t>
            </w:r>
          </w:p>
        </w:tc>
        <w:tc>
          <w:tcPr>
            <w:tcW w:w="4334" w:type="dxa"/>
            <w:gridSpan w:val="5"/>
            <w:tcBorders>
              <w:top w:val="dotted" w:sz="4" w:space="0" w:color="auto"/>
            </w:tcBorders>
            <w:vAlign w:val="center"/>
          </w:tcPr>
          <w:p w14:paraId="45F957A5" w14:textId="77777777" w:rsidR="00584FA7" w:rsidRPr="00447089" w:rsidRDefault="00584FA7" w:rsidP="00584FA7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tcBorders>
              <w:top w:val="dotted" w:sz="4" w:space="0" w:color="auto"/>
            </w:tcBorders>
            <w:vAlign w:val="center"/>
          </w:tcPr>
          <w:p w14:paraId="09A43C6C" w14:textId="1DE033ED" w:rsidR="00584FA7" w:rsidRPr="00447089" w:rsidRDefault="00584FA7" w:rsidP="004D5C54">
            <w:pPr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1F638E"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2929" w:type="dxa"/>
            <w:gridSpan w:val="2"/>
            <w:tcBorders>
              <w:top w:val="dotted" w:sz="4" w:space="0" w:color="auto"/>
            </w:tcBorders>
            <w:vAlign w:val="center"/>
          </w:tcPr>
          <w:p w14:paraId="7CAEA8CA" w14:textId="77777777" w:rsidR="00584FA7" w:rsidRPr="00447089" w:rsidRDefault="00584FA7" w:rsidP="00584FA7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07F1" w:rsidRPr="002F07F1" w14:paraId="34D30617" w14:textId="77777777" w:rsidTr="00584FA7">
        <w:trPr>
          <w:trHeight w:val="651"/>
        </w:trPr>
        <w:tc>
          <w:tcPr>
            <w:tcW w:w="1538" w:type="dxa"/>
            <w:vAlign w:val="center"/>
          </w:tcPr>
          <w:p w14:paraId="12076A7D" w14:textId="77777777" w:rsidR="007C1DF5" w:rsidRPr="00447089" w:rsidRDefault="007C1DF5" w:rsidP="004D5C54">
            <w:pPr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D5C5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8757" w:type="dxa"/>
            <w:gridSpan w:val="11"/>
            <w:vAlign w:val="center"/>
          </w:tcPr>
          <w:p w14:paraId="418CF502" w14:textId="77777777" w:rsidR="007C1DF5" w:rsidRPr="00447089" w:rsidRDefault="007C1DF5" w:rsidP="00584FA7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447089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57A01F06" w14:textId="434E9C8E" w:rsidR="007C1DF5" w:rsidRPr="00447089" w:rsidRDefault="002F07F1" w:rsidP="00584FA7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447089">
              <w:rPr>
                <w:rFonts w:asciiTheme="minorEastAsia" w:hAnsiTheme="minorEastAsia" w:hint="eastAsia"/>
                <w:sz w:val="24"/>
                <w:szCs w:val="24"/>
              </w:rPr>
              <w:t>宮城県</w:t>
            </w:r>
          </w:p>
        </w:tc>
      </w:tr>
      <w:tr w:rsidR="002F07F1" w:rsidRPr="002F07F1" w14:paraId="3FE9B048" w14:textId="77777777" w:rsidTr="00584FA7">
        <w:trPr>
          <w:trHeight w:val="455"/>
        </w:trPr>
        <w:tc>
          <w:tcPr>
            <w:tcW w:w="1538" w:type="dxa"/>
            <w:vMerge w:val="restart"/>
            <w:vAlign w:val="center"/>
          </w:tcPr>
          <w:p w14:paraId="1E9D8330" w14:textId="77777777" w:rsidR="007C1DF5" w:rsidRPr="00447089" w:rsidRDefault="007C1DF5" w:rsidP="004D5C54">
            <w:pPr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D5C5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963" w:type="dxa"/>
            <w:vAlign w:val="center"/>
          </w:tcPr>
          <w:p w14:paraId="1BBE9252" w14:textId="04F7B851" w:rsidR="007C1DF5" w:rsidRPr="00447089" w:rsidRDefault="007C1DF5" w:rsidP="004D5C54">
            <w:pPr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47089">
              <w:rPr>
                <w:rFonts w:asciiTheme="minorEastAsia" w:hAnsiTheme="minorEastAsia" w:hint="eastAsia"/>
                <w:sz w:val="24"/>
                <w:szCs w:val="24"/>
              </w:rPr>
              <w:t>部署</w:t>
            </w:r>
            <w:r w:rsidR="008A38C9" w:rsidRPr="00447089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172" w:type="dxa"/>
            <w:gridSpan w:val="2"/>
            <w:vAlign w:val="center"/>
          </w:tcPr>
          <w:p w14:paraId="79000B02" w14:textId="77777777" w:rsidR="007C1DF5" w:rsidRPr="00447089" w:rsidRDefault="007C1DF5" w:rsidP="00584FA7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B346E9" w14:textId="78AE61DA" w:rsidR="007C1DF5" w:rsidRPr="00447089" w:rsidRDefault="007C1DF5" w:rsidP="004D5C54">
            <w:pPr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47089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  <w:r w:rsidR="008A38C9" w:rsidRPr="00447089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550" w:type="dxa"/>
            <w:gridSpan w:val="4"/>
            <w:vAlign w:val="center"/>
          </w:tcPr>
          <w:p w14:paraId="25B423CD" w14:textId="77777777" w:rsidR="007C1DF5" w:rsidRPr="00447089" w:rsidRDefault="007C1DF5" w:rsidP="00584FA7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Align w:val="center"/>
          </w:tcPr>
          <w:p w14:paraId="0ACE2A12" w14:textId="77777777" w:rsidR="007C1DF5" w:rsidRPr="00447089" w:rsidRDefault="007C1DF5" w:rsidP="00584FA7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47089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vAlign w:val="center"/>
          </w:tcPr>
          <w:p w14:paraId="2230A9AA" w14:textId="77777777" w:rsidR="007C1DF5" w:rsidRPr="00447089" w:rsidRDefault="007C1DF5" w:rsidP="00584FA7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07F1" w:rsidRPr="002F07F1" w14:paraId="03910A7B" w14:textId="77777777" w:rsidTr="00584FA7">
        <w:trPr>
          <w:trHeight w:val="442"/>
        </w:trPr>
        <w:tc>
          <w:tcPr>
            <w:tcW w:w="1538" w:type="dxa"/>
            <w:vMerge/>
            <w:vAlign w:val="center"/>
          </w:tcPr>
          <w:p w14:paraId="031C859D" w14:textId="77777777" w:rsidR="007C1DF5" w:rsidRPr="00447089" w:rsidRDefault="007C1DF5" w:rsidP="00584FA7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783E8823" w14:textId="77777777" w:rsidR="007C1DF5" w:rsidRPr="00447089" w:rsidRDefault="007C1DF5" w:rsidP="004D5C54">
            <w:pPr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47089">
              <w:rPr>
                <w:rFonts w:asciiTheme="minorEastAsia" w:hAnsiTheme="minorEastAsia" w:hint="eastAsia"/>
                <w:sz w:val="24"/>
                <w:szCs w:val="24"/>
              </w:rPr>
              <w:t>ＴＥＬ</w:t>
            </w:r>
          </w:p>
        </w:tc>
        <w:tc>
          <w:tcPr>
            <w:tcW w:w="2172" w:type="dxa"/>
            <w:gridSpan w:val="2"/>
            <w:vAlign w:val="center"/>
          </w:tcPr>
          <w:p w14:paraId="11F99816" w14:textId="2031CDB8" w:rsidR="007C1DF5" w:rsidRPr="00447089" w:rsidRDefault="007C1DF5" w:rsidP="00584FA7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4C47A7" w14:textId="105A60C2" w:rsidR="007C1DF5" w:rsidRPr="00447089" w:rsidRDefault="002F07F1" w:rsidP="004D5C54">
            <w:pPr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47089"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="007C1DF5" w:rsidRPr="00447089">
              <w:rPr>
                <w:rFonts w:asciiTheme="minorEastAsia" w:hAnsiTheme="minorEastAsia" w:hint="eastAsia"/>
                <w:sz w:val="24"/>
                <w:szCs w:val="24"/>
              </w:rPr>
              <w:t>-mail</w:t>
            </w:r>
          </w:p>
        </w:tc>
        <w:tc>
          <w:tcPr>
            <w:tcW w:w="4630" w:type="dxa"/>
            <w:gridSpan w:val="7"/>
            <w:vAlign w:val="center"/>
          </w:tcPr>
          <w:p w14:paraId="1C65AC55" w14:textId="77777777" w:rsidR="007C1DF5" w:rsidRPr="00447089" w:rsidRDefault="007C1DF5" w:rsidP="00584FA7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07F1" w:rsidRPr="002F07F1" w14:paraId="5E2D1B6D" w14:textId="77777777" w:rsidTr="00584FA7">
        <w:trPr>
          <w:trHeight w:val="397"/>
        </w:trPr>
        <w:tc>
          <w:tcPr>
            <w:tcW w:w="1538" w:type="dxa"/>
            <w:vMerge/>
            <w:vAlign w:val="center"/>
          </w:tcPr>
          <w:p w14:paraId="6E4BBCBD" w14:textId="77777777" w:rsidR="007C1DF5" w:rsidRPr="00447089" w:rsidRDefault="007C1DF5" w:rsidP="00584FA7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6A94975E" w14:textId="77777777" w:rsidR="007C1DF5" w:rsidRPr="00447089" w:rsidRDefault="007C1DF5" w:rsidP="004D5C54">
            <w:pPr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47089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2172" w:type="dxa"/>
            <w:gridSpan w:val="2"/>
            <w:vAlign w:val="center"/>
          </w:tcPr>
          <w:p w14:paraId="617FE2F6" w14:textId="77777777" w:rsidR="007C1DF5" w:rsidRPr="00447089" w:rsidRDefault="007C1DF5" w:rsidP="00584FA7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32F434" w14:textId="77777777" w:rsidR="007C1DF5" w:rsidRPr="00447089" w:rsidRDefault="007C1DF5" w:rsidP="004D5C54">
            <w:pPr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47089">
              <w:rPr>
                <w:rFonts w:asciiTheme="minorEastAsia" w:hAnsiTheme="minorEastAsia" w:hint="eastAsia"/>
                <w:sz w:val="24"/>
                <w:szCs w:val="24"/>
              </w:rPr>
              <w:t>ＵＲＬ</w:t>
            </w:r>
          </w:p>
        </w:tc>
        <w:tc>
          <w:tcPr>
            <w:tcW w:w="4630" w:type="dxa"/>
            <w:gridSpan w:val="7"/>
            <w:vAlign w:val="center"/>
          </w:tcPr>
          <w:p w14:paraId="77CF1387" w14:textId="4B4A6107" w:rsidR="007C1DF5" w:rsidRPr="00447089" w:rsidRDefault="007C1DF5" w:rsidP="00584FA7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07F1" w:rsidRPr="002F07F1" w14:paraId="1E5402B5" w14:textId="77777777" w:rsidTr="00584FA7">
        <w:trPr>
          <w:trHeight w:val="560"/>
        </w:trPr>
        <w:tc>
          <w:tcPr>
            <w:tcW w:w="1538" w:type="dxa"/>
            <w:vAlign w:val="center"/>
          </w:tcPr>
          <w:p w14:paraId="03821F69" w14:textId="77777777" w:rsidR="007C1DF5" w:rsidRPr="00447089" w:rsidRDefault="007C1DF5" w:rsidP="004D5C54">
            <w:pPr>
              <w:spacing w:line="280" w:lineRule="exact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D5C5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取扱商品</w:t>
            </w:r>
          </w:p>
        </w:tc>
        <w:tc>
          <w:tcPr>
            <w:tcW w:w="8757" w:type="dxa"/>
            <w:gridSpan w:val="11"/>
            <w:vAlign w:val="center"/>
          </w:tcPr>
          <w:p w14:paraId="31FBA775" w14:textId="77777777" w:rsidR="007C1DF5" w:rsidRPr="00447089" w:rsidRDefault="007C1DF5" w:rsidP="00584FA7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07F1" w:rsidRPr="002F07F1" w14:paraId="6371C186" w14:textId="77777777" w:rsidTr="00584FA7">
        <w:trPr>
          <w:trHeight w:val="554"/>
        </w:trPr>
        <w:tc>
          <w:tcPr>
            <w:tcW w:w="1538" w:type="dxa"/>
            <w:vAlign w:val="center"/>
          </w:tcPr>
          <w:p w14:paraId="17F88D02" w14:textId="77777777" w:rsidR="007C1DF5" w:rsidRPr="00447089" w:rsidRDefault="007C1DF5" w:rsidP="004D5C54">
            <w:pPr>
              <w:spacing w:line="280" w:lineRule="exact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470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主要取引先</w:t>
            </w:r>
          </w:p>
        </w:tc>
        <w:tc>
          <w:tcPr>
            <w:tcW w:w="8757" w:type="dxa"/>
            <w:gridSpan w:val="11"/>
            <w:vAlign w:val="center"/>
          </w:tcPr>
          <w:p w14:paraId="3546427F" w14:textId="77777777" w:rsidR="007C1DF5" w:rsidRPr="00447089" w:rsidRDefault="007C1DF5" w:rsidP="00584FA7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7A51" w:rsidRPr="002F07F1" w14:paraId="343CD159" w14:textId="38DD7869" w:rsidTr="00584FA7">
        <w:trPr>
          <w:trHeight w:val="548"/>
        </w:trPr>
        <w:tc>
          <w:tcPr>
            <w:tcW w:w="1538" w:type="dxa"/>
            <w:vMerge w:val="restart"/>
            <w:vAlign w:val="center"/>
          </w:tcPr>
          <w:p w14:paraId="79D2E759" w14:textId="77777777" w:rsidR="00D97A51" w:rsidRPr="00447089" w:rsidRDefault="00D97A51" w:rsidP="00584FA7">
            <w:pPr>
              <w:spacing w:line="28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470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※商談希望　　　</w:t>
            </w:r>
          </w:p>
          <w:p w14:paraId="6C0FD2C2" w14:textId="0B49B1E9" w:rsidR="00D97A51" w:rsidRPr="00447089" w:rsidRDefault="00D97A51" w:rsidP="00584FA7">
            <w:pPr>
              <w:spacing w:line="28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470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商</w:t>
            </w:r>
            <w:r w:rsidR="004D5C5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4470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品</w:t>
            </w:r>
          </w:p>
        </w:tc>
        <w:tc>
          <w:tcPr>
            <w:tcW w:w="1292" w:type="dxa"/>
            <w:gridSpan w:val="2"/>
            <w:tcBorders>
              <w:right w:val="nil"/>
            </w:tcBorders>
            <w:vAlign w:val="center"/>
          </w:tcPr>
          <w:p w14:paraId="36153FE8" w14:textId="77777777" w:rsidR="00D97A51" w:rsidRPr="00447089" w:rsidRDefault="00D97A51" w:rsidP="00584FA7">
            <w:pPr>
              <w:spacing w:line="280" w:lineRule="exact"/>
              <w:ind w:rightChars="-35" w:right="-73"/>
              <w:rPr>
                <w:rFonts w:asciiTheme="minorEastAsia" w:hAnsiTheme="minorEastAsia"/>
                <w:sz w:val="24"/>
                <w:szCs w:val="24"/>
              </w:rPr>
            </w:pPr>
            <w:r w:rsidRPr="00447089">
              <w:rPr>
                <w:rFonts w:asciiTheme="minorEastAsia" w:hAnsiTheme="minorEastAsia" w:hint="eastAsia"/>
                <w:sz w:val="24"/>
                <w:szCs w:val="24"/>
              </w:rPr>
              <w:t>①商品名：</w:t>
            </w:r>
          </w:p>
        </w:tc>
        <w:tc>
          <w:tcPr>
            <w:tcW w:w="3535" w:type="dxa"/>
            <w:gridSpan w:val="4"/>
            <w:tcBorders>
              <w:left w:val="nil"/>
            </w:tcBorders>
            <w:vAlign w:val="center"/>
          </w:tcPr>
          <w:p w14:paraId="6BC965A9" w14:textId="1C02B4E0" w:rsidR="00D97A51" w:rsidRPr="00447089" w:rsidRDefault="00D97A51" w:rsidP="00584FA7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nil"/>
            </w:tcBorders>
            <w:vAlign w:val="center"/>
          </w:tcPr>
          <w:p w14:paraId="7D1C3870" w14:textId="11CFCBC8" w:rsidR="00D97A51" w:rsidRPr="00447089" w:rsidRDefault="00D97A51" w:rsidP="00584FA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47089">
              <w:rPr>
                <w:rFonts w:asciiTheme="minorEastAsia" w:hAnsiTheme="minorEastAsia" w:hint="eastAsia"/>
                <w:sz w:val="16"/>
                <w:szCs w:val="16"/>
              </w:rPr>
              <w:t>既存の</w:t>
            </w:r>
          </w:p>
          <w:p w14:paraId="6841829E" w14:textId="256DB742" w:rsidR="00D97A51" w:rsidRPr="00447089" w:rsidRDefault="00D97A51" w:rsidP="00584FA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47089">
              <w:rPr>
                <w:rFonts w:asciiTheme="minorEastAsia" w:hAnsiTheme="minorEastAsia" w:hint="eastAsia"/>
                <w:sz w:val="16"/>
                <w:szCs w:val="16"/>
              </w:rPr>
              <w:t>取引先</w:t>
            </w:r>
          </w:p>
        </w:tc>
        <w:tc>
          <w:tcPr>
            <w:tcW w:w="3212" w:type="dxa"/>
            <w:gridSpan w:val="4"/>
            <w:tcBorders>
              <w:left w:val="nil"/>
            </w:tcBorders>
            <w:vAlign w:val="center"/>
          </w:tcPr>
          <w:p w14:paraId="23613853" w14:textId="77777777" w:rsidR="00D97A51" w:rsidRPr="00447089" w:rsidRDefault="00D97A51" w:rsidP="00584FA7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97A51" w:rsidRPr="002F07F1" w14:paraId="46E27CD5" w14:textId="4080A877" w:rsidTr="00584FA7">
        <w:trPr>
          <w:trHeight w:val="569"/>
        </w:trPr>
        <w:tc>
          <w:tcPr>
            <w:tcW w:w="1538" w:type="dxa"/>
            <w:vMerge/>
            <w:vAlign w:val="center"/>
          </w:tcPr>
          <w:p w14:paraId="1C381708" w14:textId="77777777" w:rsidR="00D97A51" w:rsidRPr="00447089" w:rsidRDefault="00D97A51" w:rsidP="00584FA7">
            <w:pPr>
              <w:spacing w:line="28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right w:val="nil"/>
            </w:tcBorders>
            <w:vAlign w:val="center"/>
          </w:tcPr>
          <w:p w14:paraId="2ED83D43" w14:textId="77777777" w:rsidR="00D97A51" w:rsidRPr="00447089" w:rsidRDefault="00D97A51" w:rsidP="00584FA7">
            <w:pPr>
              <w:spacing w:line="280" w:lineRule="exact"/>
              <w:ind w:rightChars="-35" w:right="-73"/>
              <w:rPr>
                <w:rFonts w:asciiTheme="minorEastAsia" w:hAnsiTheme="minorEastAsia"/>
                <w:sz w:val="24"/>
                <w:szCs w:val="24"/>
              </w:rPr>
            </w:pPr>
            <w:r w:rsidRPr="00447089">
              <w:rPr>
                <w:rFonts w:asciiTheme="minorEastAsia" w:hAnsiTheme="minorEastAsia" w:hint="eastAsia"/>
                <w:sz w:val="24"/>
                <w:szCs w:val="24"/>
              </w:rPr>
              <w:t>②商品名：</w:t>
            </w:r>
          </w:p>
        </w:tc>
        <w:tc>
          <w:tcPr>
            <w:tcW w:w="3535" w:type="dxa"/>
            <w:gridSpan w:val="4"/>
            <w:tcBorders>
              <w:left w:val="nil"/>
            </w:tcBorders>
            <w:vAlign w:val="center"/>
          </w:tcPr>
          <w:p w14:paraId="07EA2AAA" w14:textId="77777777" w:rsidR="00D97A51" w:rsidRPr="00447089" w:rsidRDefault="00D97A51" w:rsidP="00584FA7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nil"/>
            </w:tcBorders>
            <w:vAlign w:val="center"/>
          </w:tcPr>
          <w:p w14:paraId="387E6498" w14:textId="62C05783" w:rsidR="00D97A51" w:rsidRPr="00447089" w:rsidRDefault="00D97A51" w:rsidP="00584FA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47089">
              <w:rPr>
                <w:rFonts w:asciiTheme="minorEastAsia" w:hAnsiTheme="minorEastAsia" w:hint="eastAsia"/>
                <w:sz w:val="16"/>
                <w:szCs w:val="16"/>
              </w:rPr>
              <w:t>既存の</w:t>
            </w:r>
          </w:p>
          <w:p w14:paraId="38B30563" w14:textId="3EAE1C3F" w:rsidR="00D97A51" w:rsidRPr="00447089" w:rsidRDefault="00D97A51" w:rsidP="00584FA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47089">
              <w:rPr>
                <w:rFonts w:asciiTheme="minorEastAsia" w:hAnsiTheme="minorEastAsia" w:hint="eastAsia"/>
                <w:sz w:val="16"/>
                <w:szCs w:val="16"/>
              </w:rPr>
              <w:t>取引先</w:t>
            </w:r>
          </w:p>
        </w:tc>
        <w:tc>
          <w:tcPr>
            <w:tcW w:w="3212" w:type="dxa"/>
            <w:gridSpan w:val="4"/>
            <w:tcBorders>
              <w:left w:val="nil"/>
            </w:tcBorders>
            <w:vAlign w:val="center"/>
          </w:tcPr>
          <w:p w14:paraId="22CBBB0B" w14:textId="77777777" w:rsidR="00D97A51" w:rsidRPr="00447089" w:rsidRDefault="00D97A51" w:rsidP="00584FA7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97A51" w:rsidRPr="002F07F1" w14:paraId="1285C254" w14:textId="085A567F" w:rsidTr="00584FA7">
        <w:trPr>
          <w:trHeight w:val="548"/>
        </w:trPr>
        <w:tc>
          <w:tcPr>
            <w:tcW w:w="1538" w:type="dxa"/>
            <w:vMerge/>
            <w:vAlign w:val="center"/>
          </w:tcPr>
          <w:p w14:paraId="79DBD75C" w14:textId="77777777" w:rsidR="00D97A51" w:rsidRPr="00447089" w:rsidRDefault="00D97A51" w:rsidP="00584FA7">
            <w:pPr>
              <w:spacing w:line="28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right w:val="nil"/>
            </w:tcBorders>
            <w:vAlign w:val="center"/>
          </w:tcPr>
          <w:p w14:paraId="01E1D86A" w14:textId="77777777" w:rsidR="00D97A51" w:rsidRPr="00447089" w:rsidRDefault="00D97A51" w:rsidP="00584FA7">
            <w:pPr>
              <w:spacing w:line="280" w:lineRule="exact"/>
              <w:ind w:rightChars="-35" w:right="-73"/>
              <w:rPr>
                <w:rFonts w:asciiTheme="minorEastAsia" w:hAnsiTheme="minorEastAsia"/>
                <w:sz w:val="24"/>
                <w:szCs w:val="24"/>
              </w:rPr>
            </w:pPr>
            <w:r w:rsidRPr="00447089">
              <w:rPr>
                <w:rFonts w:asciiTheme="minorEastAsia" w:hAnsiTheme="minorEastAsia" w:hint="eastAsia"/>
                <w:sz w:val="24"/>
                <w:szCs w:val="24"/>
              </w:rPr>
              <w:t>③商品名：</w:t>
            </w:r>
          </w:p>
        </w:tc>
        <w:tc>
          <w:tcPr>
            <w:tcW w:w="3535" w:type="dxa"/>
            <w:gridSpan w:val="4"/>
            <w:tcBorders>
              <w:left w:val="nil"/>
            </w:tcBorders>
            <w:vAlign w:val="center"/>
          </w:tcPr>
          <w:p w14:paraId="42F42290" w14:textId="77777777" w:rsidR="00D97A51" w:rsidRPr="00447089" w:rsidRDefault="00D97A51" w:rsidP="00584FA7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nil"/>
            </w:tcBorders>
            <w:vAlign w:val="center"/>
          </w:tcPr>
          <w:p w14:paraId="06FCFD60" w14:textId="222A11A8" w:rsidR="00D97A51" w:rsidRPr="00447089" w:rsidRDefault="00D97A51" w:rsidP="00584FA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47089">
              <w:rPr>
                <w:rFonts w:asciiTheme="minorEastAsia" w:hAnsiTheme="minorEastAsia" w:hint="eastAsia"/>
                <w:sz w:val="16"/>
                <w:szCs w:val="16"/>
              </w:rPr>
              <w:t>既存の</w:t>
            </w:r>
          </w:p>
          <w:p w14:paraId="503814E0" w14:textId="63E5EE8A" w:rsidR="00D97A51" w:rsidRPr="00447089" w:rsidRDefault="00D97A51" w:rsidP="00584FA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47089">
              <w:rPr>
                <w:rFonts w:asciiTheme="minorEastAsia" w:hAnsiTheme="minorEastAsia" w:hint="eastAsia"/>
                <w:sz w:val="16"/>
                <w:szCs w:val="16"/>
              </w:rPr>
              <w:t>取引先</w:t>
            </w:r>
          </w:p>
        </w:tc>
        <w:tc>
          <w:tcPr>
            <w:tcW w:w="3212" w:type="dxa"/>
            <w:gridSpan w:val="4"/>
            <w:tcBorders>
              <w:left w:val="nil"/>
            </w:tcBorders>
            <w:vAlign w:val="center"/>
          </w:tcPr>
          <w:p w14:paraId="0CB4F1AC" w14:textId="77777777" w:rsidR="00D97A51" w:rsidRPr="00447089" w:rsidRDefault="00D97A51" w:rsidP="00584FA7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44429" w:rsidRPr="002F07F1" w14:paraId="7DCEC21E" w14:textId="77777777" w:rsidTr="00584FA7">
        <w:trPr>
          <w:trHeight w:val="557"/>
        </w:trPr>
        <w:tc>
          <w:tcPr>
            <w:tcW w:w="2501" w:type="dxa"/>
            <w:gridSpan w:val="2"/>
            <w:tcBorders>
              <w:right w:val="single" w:sz="4" w:space="0" w:color="auto"/>
            </w:tcBorders>
            <w:vAlign w:val="center"/>
          </w:tcPr>
          <w:p w14:paraId="016A24C1" w14:textId="77799308" w:rsidR="00F44429" w:rsidRPr="00447089" w:rsidRDefault="00F44429" w:rsidP="00584FA7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4470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インボイス登録状況</w:t>
            </w:r>
          </w:p>
        </w:tc>
        <w:tc>
          <w:tcPr>
            <w:tcW w:w="7794" w:type="dxa"/>
            <w:gridSpan w:val="10"/>
            <w:tcBorders>
              <w:left w:val="single" w:sz="4" w:space="0" w:color="auto"/>
            </w:tcBorders>
            <w:vAlign w:val="center"/>
          </w:tcPr>
          <w:p w14:paraId="6010C126" w14:textId="54F8C2E9" w:rsidR="00F44429" w:rsidRPr="00447089" w:rsidRDefault="00F44429" w:rsidP="00584FA7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7089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BF02F4" w:rsidRPr="0044708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7089">
              <w:rPr>
                <w:rFonts w:asciiTheme="minorEastAsia" w:hAnsiTheme="minorEastAsia" w:hint="eastAsia"/>
                <w:sz w:val="24"/>
                <w:szCs w:val="24"/>
              </w:rPr>
              <w:t xml:space="preserve">登録済み　　</w:t>
            </w:r>
            <w:r w:rsidR="00BF02F4" w:rsidRPr="00447089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BF02F4" w:rsidRPr="0044708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7089">
              <w:rPr>
                <w:rFonts w:asciiTheme="minorEastAsia" w:hAnsiTheme="minorEastAsia" w:hint="eastAsia"/>
                <w:sz w:val="24"/>
                <w:szCs w:val="24"/>
              </w:rPr>
              <w:t xml:space="preserve">申請中・登録予定　　</w:t>
            </w:r>
            <w:r w:rsidR="00BF02F4" w:rsidRPr="00447089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BF02F4" w:rsidRPr="0044708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7089">
              <w:rPr>
                <w:rFonts w:asciiTheme="minorEastAsia" w:hAnsiTheme="minorEastAsia" w:hint="eastAsia"/>
                <w:sz w:val="24"/>
                <w:szCs w:val="24"/>
              </w:rPr>
              <w:t>登録予定なし</w:t>
            </w:r>
          </w:p>
        </w:tc>
      </w:tr>
    </w:tbl>
    <w:p w14:paraId="10F72CC7" w14:textId="77777777" w:rsidR="002D022B" w:rsidRDefault="002D022B" w:rsidP="00690393">
      <w:pPr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4CF70FE6" w14:textId="089F611C" w:rsidR="002D022B" w:rsidRPr="00644BED" w:rsidRDefault="002D022B" w:rsidP="002D022B">
      <w:pPr>
        <w:spacing w:line="280" w:lineRule="exac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644B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２</w:t>
      </w:r>
      <w:r w:rsidRPr="00644B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担当職員参加者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※伴走型</w:t>
      </w:r>
      <w:r w:rsidR="00C70A7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支援の観点から同席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をお願いします。</w:t>
      </w:r>
    </w:p>
    <w:tbl>
      <w:tblPr>
        <w:tblStyle w:val="a5"/>
        <w:tblW w:w="10348" w:type="dxa"/>
        <w:tblInd w:w="-5" w:type="dxa"/>
        <w:tblLook w:val="04A0" w:firstRow="1" w:lastRow="0" w:firstColumn="1" w:lastColumn="0" w:noHBand="0" w:noVBand="1"/>
      </w:tblPr>
      <w:tblGrid>
        <w:gridCol w:w="2694"/>
        <w:gridCol w:w="4932"/>
        <w:gridCol w:w="2722"/>
      </w:tblGrid>
      <w:tr w:rsidR="002D022B" w:rsidRPr="000579D9" w14:paraId="6AD41386" w14:textId="77777777" w:rsidTr="002D022B">
        <w:tc>
          <w:tcPr>
            <w:tcW w:w="2694" w:type="dxa"/>
            <w:vAlign w:val="center"/>
          </w:tcPr>
          <w:p w14:paraId="3D29CDFC" w14:textId="77777777" w:rsidR="002D022B" w:rsidRPr="00447089" w:rsidRDefault="002D022B" w:rsidP="00F83D3F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708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役　職</w:t>
            </w:r>
          </w:p>
        </w:tc>
        <w:tc>
          <w:tcPr>
            <w:tcW w:w="4932" w:type="dxa"/>
            <w:vAlign w:val="center"/>
          </w:tcPr>
          <w:p w14:paraId="07D017D0" w14:textId="77777777" w:rsidR="002D022B" w:rsidRPr="00447089" w:rsidRDefault="002D022B" w:rsidP="00F83D3F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708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2722" w:type="dxa"/>
            <w:vAlign w:val="center"/>
          </w:tcPr>
          <w:p w14:paraId="552E432E" w14:textId="77777777" w:rsidR="002D022B" w:rsidRPr="00447089" w:rsidRDefault="002D022B" w:rsidP="00F83D3F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4708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備　考</w:t>
            </w:r>
          </w:p>
        </w:tc>
      </w:tr>
      <w:tr w:rsidR="002D022B" w:rsidRPr="000579D9" w14:paraId="179554E4" w14:textId="77777777" w:rsidTr="00066626">
        <w:trPr>
          <w:trHeight w:val="541"/>
        </w:trPr>
        <w:tc>
          <w:tcPr>
            <w:tcW w:w="2694" w:type="dxa"/>
            <w:vAlign w:val="center"/>
          </w:tcPr>
          <w:p w14:paraId="64FDF762" w14:textId="77777777" w:rsidR="002D022B" w:rsidRPr="00447089" w:rsidRDefault="002D022B" w:rsidP="00066626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32" w:type="dxa"/>
            <w:vAlign w:val="center"/>
          </w:tcPr>
          <w:p w14:paraId="7E08669B" w14:textId="77777777" w:rsidR="002D022B" w:rsidRPr="00447089" w:rsidRDefault="002D022B" w:rsidP="00066626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235539C1" w14:textId="77777777" w:rsidR="002D022B" w:rsidRPr="00447089" w:rsidRDefault="002D022B" w:rsidP="00066626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6E67602" w14:textId="77777777" w:rsidR="002D022B" w:rsidRDefault="002D022B" w:rsidP="002D022B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05BC6D73" w14:textId="05096A7D" w:rsidR="0065104C" w:rsidRPr="00447089" w:rsidRDefault="002D022B" w:rsidP="00690393">
      <w:pPr>
        <w:spacing w:line="280" w:lineRule="exact"/>
        <w:jc w:val="left"/>
        <w:rPr>
          <w:rFonts w:asciiTheme="minorEastAsia" w:hAnsiTheme="minorEastAsia"/>
          <w:sz w:val="24"/>
          <w:szCs w:val="24"/>
          <w:u w:val="single"/>
        </w:rPr>
      </w:pPr>
      <w:r w:rsidRPr="00447089">
        <w:rPr>
          <w:rFonts w:asciiTheme="minorEastAsia" w:hAnsiTheme="minorEastAsia" w:hint="eastAsia"/>
          <w:sz w:val="24"/>
          <w:szCs w:val="24"/>
          <w:u w:val="single"/>
        </w:rPr>
        <w:t>※本申込と併せ商談商品のＦＣＰ商談会・展示会シートをご提出下さい。</w:t>
      </w:r>
    </w:p>
    <w:sectPr w:rsidR="0065104C" w:rsidRPr="00447089" w:rsidSect="002D022B">
      <w:pgSz w:w="11906" w:h="16838" w:code="9"/>
      <w:pgMar w:top="1418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9F11" w14:textId="77777777" w:rsidR="004E7B9D" w:rsidRDefault="004E7B9D" w:rsidP="004E7B9D">
      <w:r>
        <w:separator/>
      </w:r>
    </w:p>
  </w:endnote>
  <w:endnote w:type="continuationSeparator" w:id="0">
    <w:p w14:paraId="51CFBEFF" w14:textId="77777777" w:rsidR="004E7B9D" w:rsidRDefault="004E7B9D" w:rsidP="004E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9418" w14:textId="77777777" w:rsidR="004E7B9D" w:rsidRDefault="004E7B9D" w:rsidP="004E7B9D">
      <w:r>
        <w:separator/>
      </w:r>
    </w:p>
  </w:footnote>
  <w:footnote w:type="continuationSeparator" w:id="0">
    <w:p w14:paraId="38C2DFA2" w14:textId="77777777" w:rsidR="004E7B9D" w:rsidRDefault="004E7B9D" w:rsidP="004E7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2C"/>
    <w:rsid w:val="000579D9"/>
    <w:rsid w:val="00066626"/>
    <w:rsid w:val="0006739B"/>
    <w:rsid w:val="000B77A1"/>
    <w:rsid w:val="000E6645"/>
    <w:rsid w:val="00102E4D"/>
    <w:rsid w:val="001048E0"/>
    <w:rsid w:val="001073F9"/>
    <w:rsid w:val="001713CB"/>
    <w:rsid w:val="00190C91"/>
    <w:rsid w:val="001B1EB8"/>
    <w:rsid w:val="002162EE"/>
    <w:rsid w:val="00222AC6"/>
    <w:rsid w:val="00254667"/>
    <w:rsid w:val="00270144"/>
    <w:rsid w:val="00270636"/>
    <w:rsid w:val="00274D89"/>
    <w:rsid w:val="002D022B"/>
    <w:rsid w:val="002E3497"/>
    <w:rsid w:val="002F07F1"/>
    <w:rsid w:val="00323F23"/>
    <w:rsid w:val="00335CC9"/>
    <w:rsid w:val="003466BB"/>
    <w:rsid w:val="003817B0"/>
    <w:rsid w:val="003A2062"/>
    <w:rsid w:val="003A52E1"/>
    <w:rsid w:val="0040174A"/>
    <w:rsid w:val="00403D4A"/>
    <w:rsid w:val="00447089"/>
    <w:rsid w:val="00456205"/>
    <w:rsid w:val="00461798"/>
    <w:rsid w:val="00471AB5"/>
    <w:rsid w:val="004C378D"/>
    <w:rsid w:val="004C58F7"/>
    <w:rsid w:val="004D5C54"/>
    <w:rsid w:val="004E7B9D"/>
    <w:rsid w:val="0054404C"/>
    <w:rsid w:val="00565A90"/>
    <w:rsid w:val="00584FA7"/>
    <w:rsid w:val="005A3174"/>
    <w:rsid w:val="005C003C"/>
    <w:rsid w:val="0060002F"/>
    <w:rsid w:val="00630C25"/>
    <w:rsid w:val="00644BED"/>
    <w:rsid w:val="0065104C"/>
    <w:rsid w:val="00690393"/>
    <w:rsid w:val="00745F38"/>
    <w:rsid w:val="0074712C"/>
    <w:rsid w:val="00756FF5"/>
    <w:rsid w:val="007A5262"/>
    <w:rsid w:val="007C1DF5"/>
    <w:rsid w:val="007E0A79"/>
    <w:rsid w:val="00861E51"/>
    <w:rsid w:val="008A38C9"/>
    <w:rsid w:val="008D4FD5"/>
    <w:rsid w:val="00930E10"/>
    <w:rsid w:val="00934BC7"/>
    <w:rsid w:val="00983C65"/>
    <w:rsid w:val="009A25F0"/>
    <w:rsid w:val="009C0CE9"/>
    <w:rsid w:val="009C6920"/>
    <w:rsid w:val="009E40E7"/>
    <w:rsid w:val="00A02713"/>
    <w:rsid w:val="00A1067A"/>
    <w:rsid w:val="00AA2A95"/>
    <w:rsid w:val="00AF3C86"/>
    <w:rsid w:val="00AF45E7"/>
    <w:rsid w:val="00B55AA2"/>
    <w:rsid w:val="00BB7AA9"/>
    <w:rsid w:val="00BB7DF3"/>
    <w:rsid w:val="00BE0455"/>
    <w:rsid w:val="00BF02F4"/>
    <w:rsid w:val="00C21FFF"/>
    <w:rsid w:val="00C434E2"/>
    <w:rsid w:val="00C70A76"/>
    <w:rsid w:val="00C86E73"/>
    <w:rsid w:val="00D773B5"/>
    <w:rsid w:val="00D97A51"/>
    <w:rsid w:val="00DA323F"/>
    <w:rsid w:val="00E47EA9"/>
    <w:rsid w:val="00E71177"/>
    <w:rsid w:val="00EA5544"/>
    <w:rsid w:val="00EB63B2"/>
    <w:rsid w:val="00EE29DC"/>
    <w:rsid w:val="00F20D8B"/>
    <w:rsid w:val="00F32E42"/>
    <w:rsid w:val="00F33695"/>
    <w:rsid w:val="00F44429"/>
    <w:rsid w:val="00F54E68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0D0CF77"/>
  <w15:docId w15:val="{732AECC3-24F1-477D-A895-1463181C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71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55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71A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E7B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7B9D"/>
  </w:style>
  <w:style w:type="paragraph" w:styleId="a9">
    <w:name w:val="footer"/>
    <w:basedOn w:val="a"/>
    <w:link w:val="aa"/>
    <w:uiPriority w:val="99"/>
    <w:unhideWhenUsed/>
    <w:rsid w:val="004E7B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7B9D"/>
  </w:style>
  <w:style w:type="character" w:styleId="ab">
    <w:name w:val="Hyperlink"/>
    <w:basedOn w:val="a0"/>
    <w:uiPriority w:val="99"/>
    <w:unhideWhenUsed/>
    <w:rsid w:val="002F07F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F0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A476-4CE2-4AEF-AF7E-FE4CAD8F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en59</dc:creator>
  <cp:lastModifiedBy>佐藤　央志</cp:lastModifiedBy>
  <cp:revision>32</cp:revision>
  <cp:lastPrinted>2019-05-15T02:28:00Z</cp:lastPrinted>
  <dcterms:created xsi:type="dcterms:W3CDTF">2019-05-10T07:57:00Z</dcterms:created>
  <dcterms:modified xsi:type="dcterms:W3CDTF">2023-04-26T02:09:00Z</dcterms:modified>
</cp:coreProperties>
</file>